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</w:t>
      </w:r>
      <w:r w:rsidR="001446D7">
        <w:rPr>
          <w:b/>
          <w:sz w:val="24"/>
          <w:lang w:val="es-AR"/>
        </w:rPr>
        <w:t>0</w:t>
      </w:r>
      <w:r w:rsidR="00815B21">
        <w:rPr>
          <w:b/>
          <w:sz w:val="24"/>
          <w:lang w:val="es-AR"/>
        </w:rPr>
        <w:t>21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8612A2">
        <w:rPr>
          <w:b/>
          <w:sz w:val="24"/>
          <w:lang w:val="es-AR"/>
        </w:rPr>
        <w:t>1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proofErr w:type="gramStart"/>
      <w:r>
        <w:rPr>
          <w:b/>
          <w:sz w:val="24"/>
          <w:lang w:val="es-AR"/>
        </w:rPr>
        <w:t>VISTO :</w:t>
      </w:r>
      <w:proofErr w:type="gramEnd"/>
    </w:p>
    <w:p w:rsidR="00C263A2" w:rsidRDefault="00C263A2">
      <w:pPr>
        <w:rPr>
          <w:sz w:val="24"/>
          <w:lang w:val="es-AR"/>
        </w:rPr>
      </w:pPr>
    </w:p>
    <w:p w:rsidR="0031709A" w:rsidRPr="0031709A" w:rsidRDefault="0031709A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 w:rsidRPr="0031709A">
        <w:rPr>
          <w:rFonts w:cs="Times New Roman"/>
          <w:sz w:val="24"/>
          <w:lang w:val="es-ES"/>
        </w:rPr>
        <w:t xml:space="preserve">Visto </w:t>
      </w:r>
      <w:r w:rsidR="006B6A38">
        <w:rPr>
          <w:rFonts w:cs="Times New Roman"/>
          <w:sz w:val="24"/>
          <w:lang w:val="es-ES"/>
        </w:rPr>
        <w:t>los planes de Estudio de</w:t>
      </w:r>
      <w:r w:rsidR="00B4154C">
        <w:rPr>
          <w:rFonts w:cs="Times New Roman"/>
          <w:sz w:val="24"/>
          <w:lang w:val="es-ES"/>
        </w:rPr>
        <w:t xml:space="preserve"> </w:t>
      </w:r>
      <w:r w:rsidRPr="0031709A">
        <w:rPr>
          <w:rFonts w:cs="Times New Roman"/>
          <w:sz w:val="24"/>
          <w:lang w:val="es-ES"/>
        </w:rPr>
        <w:t>la</w:t>
      </w:r>
      <w:r w:rsidR="006B6A38">
        <w:rPr>
          <w:rFonts w:cs="Times New Roman"/>
          <w:sz w:val="24"/>
          <w:lang w:val="es-ES"/>
        </w:rPr>
        <w:t>s</w:t>
      </w:r>
      <w:r w:rsidRPr="0031709A">
        <w:rPr>
          <w:rFonts w:cs="Times New Roman"/>
          <w:sz w:val="24"/>
          <w:lang w:val="es-ES"/>
        </w:rPr>
        <w:t xml:space="preserve"> Carrera</w:t>
      </w:r>
      <w:r w:rsidR="00090999">
        <w:rPr>
          <w:rFonts w:cs="Times New Roman"/>
          <w:sz w:val="24"/>
          <w:lang w:val="es-ES"/>
        </w:rPr>
        <w:t>s</w:t>
      </w:r>
      <w:r w:rsidRPr="0031709A">
        <w:rPr>
          <w:rFonts w:cs="Times New Roman"/>
          <w:sz w:val="24"/>
          <w:lang w:val="es-ES"/>
        </w:rPr>
        <w:t xml:space="preserve"> Ingeniería en Sistemas de Computación </w:t>
      </w:r>
      <w:r w:rsidR="00090999">
        <w:rPr>
          <w:rFonts w:cs="Times New Roman"/>
          <w:sz w:val="24"/>
          <w:lang w:val="es-ES"/>
        </w:rPr>
        <w:t>(p</w:t>
      </w:r>
      <w:r w:rsidRPr="0031709A">
        <w:rPr>
          <w:rFonts w:cs="Times New Roman"/>
          <w:sz w:val="24"/>
          <w:lang w:val="es-ES"/>
        </w:rPr>
        <w:t>lan</w:t>
      </w:r>
      <w:r w:rsidR="00090999">
        <w:rPr>
          <w:rFonts w:cs="Times New Roman"/>
          <w:sz w:val="24"/>
          <w:lang w:val="es-ES"/>
        </w:rPr>
        <w:t>es</w:t>
      </w:r>
      <w:r w:rsidRPr="0031709A">
        <w:rPr>
          <w:rFonts w:cs="Times New Roman"/>
          <w:sz w:val="24"/>
          <w:lang w:val="es-ES"/>
        </w:rPr>
        <w:t xml:space="preserve"> 200</w:t>
      </w:r>
      <w:r w:rsidR="00090999">
        <w:rPr>
          <w:rFonts w:cs="Times New Roman"/>
          <w:sz w:val="24"/>
          <w:lang w:val="es-ES"/>
        </w:rPr>
        <w:t>1 y 2007) y Licenciatura en Ciencias de la Computación (planes 1997 y 2007)</w:t>
      </w:r>
      <w:r w:rsidR="006B6A38">
        <w:rPr>
          <w:rFonts w:cs="Times New Roman"/>
          <w:sz w:val="24"/>
          <w:lang w:val="es-ES"/>
        </w:rPr>
        <w:t xml:space="preserve"> que contemplan que </w:t>
      </w:r>
      <w:r w:rsidR="006B6A38" w:rsidRPr="006B6A38">
        <w:rPr>
          <w:sz w:val="24"/>
        </w:rPr>
        <w:t>el alumno curse materias optativas luego de haber aprobado una serie de asignaturas de contenidos básicos e intermedios</w:t>
      </w:r>
      <w:r w:rsidR="00090999">
        <w:rPr>
          <w:rFonts w:cs="Times New Roman"/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31709A" w:rsidRDefault="0031709A">
      <w:pPr>
        <w:rPr>
          <w:b/>
          <w:sz w:val="24"/>
          <w:lang w:val="es-AR"/>
        </w:rPr>
      </w:pP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 xml:space="preserve">Que la demanda de materias electivas varía en función de las necesidades que plantean los alumnos avanzados;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</w:p>
    <w:p w:rsidR="00C263A2" w:rsidRDefault="006B6A38" w:rsidP="006B6A38">
      <w:pPr>
        <w:ind w:firstLine="1418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>Que dicha nómina de materias optativas es aprobada por el Consejo Departamental antes del inicio de cada cuatrimestre;</w:t>
      </w:r>
    </w:p>
    <w:p w:rsidR="006B6A38" w:rsidRDefault="006B6A38" w:rsidP="006B6A38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815B21">
        <w:rPr>
          <w:b/>
          <w:color w:val="000000"/>
          <w:sz w:val="24"/>
          <w:lang w:val="es-AR"/>
        </w:rPr>
        <w:t>07</w:t>
      </w:r>
      <w:r>
        <w:rPr>
          <w:b/>
          <w:color w:val="000000"/>
          <w:sz w:val="24"/>
          <w:lang w:val="es-AR"/>
        </w:rPr>
        <w:t xml:space="preserve"> de </w:t>
      </w:r>
      <w:r w:rsidR="000C0B78">
        <w:rPr>
          <w:b/>
          <w:color w:val="000000"/>
          <w:sz w:val="24"/>
          <w:lang w:val="es-AR"/>
        </w:rPr>
        <w:t>ma</w:t>
      </w:r>
      <w:r w:rsidR="00090999">
        <w:rPr>
          <w:b/>
          <w:color w:val="000000"/>
          <w:sz w:val="24"/>
          <w:lang w:val="es-AR"/>
        </w:rPr>
        <w:t>rz</w:t>
      </w:r>
      <w:r w:rsidR="000C0B78">
        <w:rPr>
          <w:b/>
          <w:color w:val="000000"/>
          <w:sz w:val="24"/>
          <w:lang w:val="es-AR"/>
        </w:rPr>
        <w:t>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860C91">
        <w:rPr>
          <w:b/>
          <w:color w:val="000000"/>
          <w:sz w:val="24"/>
          <w:lang w:val="es-AR"/>
        </w:rPr>
        <w:t>2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6B6A38" w:rsidRPr="006B6A38">
        <w:rPr>
          <w:sz w:val="24"/>
          <w:lang w:val="es-ES"/>
        </w:rPr>
        <w:t xml:space="preserve">Aprobar la Nómina de Materias Optativas que se dictarán en el </w:t>
      </w:r>
      <w:r w:rsidR="00815B21">
        <w:rPr>
          <w:sz w:val="24"/>
          <w:lang w:val="es-ES"/>
        </w:rPr>
        <w:t>Primer</w:t>
      </w:r>
      <w:r w:rsidR="006B6A38" w:rsidRPr="006B6A38">
        <w:rPr>
          <w:sz w:val="24"/>
          <w:lang w:val="es-ES"/>
        </w:rPr>
        <w:t xml:space="preserve"> Cuatrimestre de 201</w:t>
      </w:r>
      <w:r w:rsidR="00815B21">
        <w:rPr>
          <w:sz w:val="24"/>
          <w:lang w:val="es-ES"/>
        </w:rPr>
        <w:t>2</w:t>
      </w:r>
      <w:r w:rsidR="006B6A38" w:rsidRPr="006B6A38">
        <w:rPr>
          <w:sz w:val="24"/>
          <w:lang w:val="es-ES"/>
        </w:rPr>
        <w:t xml:space="preserve"> </w:t>
      </w:r>
      <w:r w:rsidR="006B6A38" w:rsidRPr="006B6A38">
        <w:rPr>
          <w:rFonts w:cs="Times New Roman"/>
          <w:sz w:val="24"/>
          <w:lang w:val="es-ES"/>
        </w:rPr>
        <w:t>para l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Carrer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</w:t>
      </w:r>
      <w:r w:rsidR="006B6A38" w:rsidRPr="0031709A">
        <w:rPr>
          <w:rFonts w:cs="Times New Roman"/>
          <w:sz w:val="24"/>
          <w:lang w:val="es-ES"/>
        </w:rPr>
        <w:t xml:space="preserve">Ingeniería en Sistemas de Computación </w:t>
      </w:r>
      <w:r w:rsidR="006B6A38">
        <w:rPr>
          <w:rFonts w:cs="Times New Roman"/>
          <w:sz w:val="24"/>
          <w:lang w:val="es-ES"/>
        </w:rPr>
        <w:t>(p</w:t>
      </w:r>
      <w:r w:rsidR="006B6A38" w:rsidRPr="0031709A">
        <w:rPr>
          <w:rFonts w:cs="Times New Roman"/>
          <w:sz w:val="24"/>
          <w:lang w:val="es-ES"/>
        </w:rPr>
        <w:t>lan</w:t>
      </w:r>
      <w:r w:rsidR="006B6A38">
        <w:rPr>
          <w:rFonts w:cs="Times New Roman"/>
          <w:sz w:val="24"/>
          <w:lang w:val="es-ES"/>
        </w:rPr>
        <w:t>es</w:t>
      </w:r>
      <w:r w:rsidR="006B6A38" w:rsidRPr="0031709A">
        <w:rPr>
          <w:rFonts w:cs="Times New Roman"/>
          <w:sz w:val="24"/>
          <w:lang w:val="es-ES"/>
        </w:rPr>
        <w:t xml:space="preserve"> 200</w:t>
      </w:r>
      <w:r w:rsidR="006B6A38">
        <w:rPr>
          <w:rFonts w:cs="Times New Roman"/>
          <w:sz w:val="24"/>
          <w:lang w:val="es-ES"/>
        </w:rPr>
        <w:t xml:space="preserve">1 y 2007) y </w:t>
      </w:r>
      <w:r w:rsidR="006B6A38" w:rsidRPr="006B6A38">
        <w:rPr>
          <w:rFonts w:cs="Times New Roman"/>
          <w:sz w:val="24"/>
          <w:lang w:val="es-ES"/>
        </w:rPr>
        <w:t xml:space="preserve">Licenciatura en Ciencias de la Computación (Planes 1997 y 2007) </w:t>
      </w:r>
      <w:r w:rsidR="006B6A38" w:rsidRPr="006B6A38">
        <w:rPr>
          <w:sz w:val="24"/>
          <w:lang w:val="es-ES"/>
        </w:rPr>
        <w:t>que se adjunta en el anexo de la presente resolución.</w:t>
      </w:r>
      <w:r w:rsidR="006B6A38">
        <w:rPr>
          <w:sz w:val="24"/>
          <w:lang w:val="es-ES"/>
        </w:rPr>
        <w:t>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090999" w:rsidRPr="00090999" w:rsidRDefault="00090999" w:rsidP="00090999">
      <w:pPr>
        <w:autoSpaceDE/>
        <w:autoSpaceDN/>
        <w:jc w:val="both"/>
        <w:rPr>
          <w:sz w:val="24"/>
          <w:lang w:val="en-US"/>
        </w:rPr>
      </w:pPr>
      <w:r w:rsidRPr="00090999">
        <w:rPr>
          <w:b/>
          <w:sz w:val="24"/>
          <w:lang w:val="en-US"/>
        </w:rPr>
        <w:t>Art. 2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n-US"/>
        </w:rPr>
        <w:t>)</w:t>
      </w:r>
      <w:r w:rsidRPr="00090999">
        <w:rPr>
          <w:sz w:val="24"/>
          <w:lang w:val="en-US"/>
        </w:rPr>
        <w:t xml:space="preserve">.- </w:t>
      </w:r>
      <w:proofErr w:type="spellStart"/>
      <w:r w:rsidRPr="00090999">
        <w:rPr>
          <w:sz w:val="24"/>
          <w:lang w:val="en-US"/>
        </w:rPr>
        <w:t>Regístrese</w:t>
      </w:r>
      <w:proofErr w:type="spellEnd"/>
      <w:r w:rsidRPr="00090999">
        <w:rPr>
          <w:sz w:val="24"/>
          <w:lang w:val="en-US"/>
        </w:rPr>
        <w:t xml:space="preserve">; </w:t>
      </w:r>
      <w:proofErr w:type="spellStart"/>
      <w:r w:rsidR="00815B21">
        <w:rPr>
          <w:sz w:val="24"/>
          <w:lang w:val="en-US"/>
        </w:rPr>
        <w:t>publíquese</w:t>
      </w:r>
      <w:proofErr w:type="spellEnd"/>
      <w:r w:rsidR="00815B21">
        <w:rPr>
          <w:sz w:val="24"/>
          <w:lang w:val="en-US"/>
        </w:rPr>
        <w:t xml:space="preserve">; </w:t>
      </w:r>
      <w:proofErr w:type="spellStart"/>
      <w:r w:rsidRPr="00090999">
        <w:rPr>
          <w:sz w:val="24"/>
          <w:lang w:val="en-US"/>
        </w:rPr>
        <w:t>cumplido</w:t>
      </w:r>
      <w:proofErr w:type="spellEnd"/>
      <w:r w:rsidRPr="00090999">
        <w:rPr>
          <w:sz w:val="24"/>
          <w:lang w:val="en-US"/>
        </w:rPr>
        <w:t xml:space="preserve">, </w:t>
      </w:r>
      <w:proofErr w:type="spellStart"/>
      <w:r w:rsidRPr="00090999">
        <w:rPr>
          <w:sz w:val="24"/>
          <w:lang w:val="en-US"/>
        </w:rPr>
        <w:t>archívese</w:t>
      </w:r>
      <w:proofErr w:type="spellEnd"/>
      <w:r w:rsidRPr="00090999">
        <w:rPr>
          <w:sz w:val="24"/>
          <w:lang w:val="en-US"/>
        </w:rPr>
        <w:t>.------------------------------</w:t>
      </w:r>
      <w:r w:rsidR="00815B21">
        <w:rPr>
          <w:sz w:val="24"/>
          <w:lang w:val="en-US"/>
        </w:rPr>
        <w:t>----------------</w:t>
      </w: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  <w:sectPr w:rsidR="00860C91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</w:p>
    <w:p w:rsidR="00860C91" w:rsidRP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  <w:r>
        <w:rPr>
          <w:rFonts w:ascii="Comic Sans MS" w:hAnsi="Comic Sans MS" w:cs="Times New Roman"/>
          <w:b/>
          <w:color w:val="993366"/>
          <w:sz w:val="40"/>
          <w:szCs w:val="40"/>
          <w:lang w:val="es-ES"/>
        </w:rPr>
        <w:lastRenderedPageBreak/>
        <w:t xml:space="preserve">M A T E R I A S   </w:t>
      </w:r>
      <w:r w:rsidRPr="00860C91">
        <w:rPr>
          <w:rFonts w:ascii="Comic Sans MS" w:hAnsi="Comic Sans MS" w:cs="Times New Roman"/>
          <w:b/>
          <w:color w:val="993366"/>
          <w:sz w:val="40"/>
          <w:szCs w:val="40"/>
          <w:lang w:val="es-ES"/>
        </w:rPr>
        <w:t xml:space="preserve">O P T A T I V A </w:t>
      </w:r>
      <w:r w:rsidRPr="00860C91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S</w:t>
      </w:r>
    </w:p>
    <w:p w:rsidR="00860C91" w:rsidRPr="00860C91" w:rsidRDefault="00860C91" w:rsidP="00860C91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860C91">
        <w:rPr>
          <w:rFonts w:ascii="Comic Sans MS" w:hAnsi="Comic Sans MS" w:cs="Times New Roman"/>
          <w:color w:val="0000FF"/>
          <w:sz w:val="32"/>
        </w:rPr>
        <w:t>Ingeniería en Sistemas de Computación – Plan 2001</w:t>
      </w:r>
    </w:p>
    <w:p w:rsidR="00860C91" w:rsidRPr="00860C91" w:rsidRDefault="00860C91" w:rsidP="00860C9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 w:rsidRPr="00860C91">
        <w:rPr>
          <w:rFonts w:ascii="Comic Sans MS" w:hAnsi="Comic Sans MS" w:cs="Times New Roman"/>
          <w:b/>
          <w:color w:val="008000"/>
          <w:sz w:val="32"/>
        </w:rPr>
        <w:t>1º  cuatrimestre  2012</w:t>
      </w:r>
    </w:p>
    <w:tbl>
      <w:tblPr>
        <w:tblW w:w="1459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97"/>
        <w:gridCol w:w="7696"/>
      </w:tblGrid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97" w:type="dxa"/>
          </w:tcPr>
          <w:p w:rsidR="00860C91" w:rsidRPr="00860C91" w:rsidRDefault="00860C91" w:rsidP="00860C9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860C9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</w:tcPr>
          <w:p w:rsidR="00860C91" w:rsidRPr="00860C91" w:rsidRDefault="00860C91" w:rsidP="00860C9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860C9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</w:tbl>
    <w:p w:rsidR="00860C91" w:rsidRPr="00860C91" w:rsidRDefault="00860C91" w:rsidP="00860C91">
      <w:pPr>
        <w:autoSpaceDE/>
        <w:autoSpaceDN/>
        <w:jc w:val="center"/>
        <w:rPr>
          <w:rFonts w:ascii="Times New Roman" w:hAnsi="Times New Roman" w:cs="Times New Roman"/>
          <w:sz w:val="24"/>
        </w:rPr>
      </w:pPr>
    </w:p>
    <w:tbl>
      <w:tblPr>
        <w:tblW w:w="1459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7664"/>
      </w:tblGrid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  <w:szCs w:val="26"/>
                <w:lang w:val="es-AR"/>
              </w:rPr>
            </w:pPr>
            <w:r w:rsidRPr="00860C91">
              <w:rPr>
                <w:rFonts w:ascii="Tahoma" w:hAnsi="Tahoma" w:cs="Times New Roman"/>
                <w:b/>
                <w:sz w:val="26"/>
                <w:szCs w:val="26"/>
                <w:lang w:val="es-AR"/>
              </w:rPr>
              <w:t xml:space="preserve">SISTEMAS EMBEBIDOS (Cód. 7919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  <w:szCs w:val="26"/>
                <w:lang w:val="es-AR"/>
              </w:rPr>
            </w:pPr>
            <w:r w:rsidRPr="00860C91">
              <w:rPr>
                <w:rFonts w:ascii="Tahoma" w:hAnsi="Tahoma" w:cs="Times New Roman"/>
                <w:sz w:val="26"/>
                <w:szCs w:val="26"/>
                <w:lang w:val="es-AR"/>
              </w:rPr>
              <w:t>Profesor: Sebastián Escarza</w:t>
            </w:r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Elementos de Bases de Datos (Cód. 7642 </w:t>
            </w:r>
            <w:r w:rsidRPr="00860C9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Electr￳nica"/>
              </w:smartTagPr>
              <w:r w:rsidRPr="00860C91">
                <w:rPr>
                  <w:rFonts w:ascii="Tahoma" w:hAnsi="Tahoma" w:cs="Times New Roman"/>
                  <w:color w:val="0000FF"/>
                  <w:sz w:val="26"/>
                  <w:szCs w:val="26"/>
                  <w:lang w:val="es-AR"/>
                </w:rPr>
                <w:t>la Electrónica</w:t>
              </w:r>
            </w:smartTag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 (Cód. 2761) </w:t>
            </w:r>
            <w:r w:rsidRPr="00860C9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</w:pPr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Sistemas Operativos (Cód. 5949) </w:t>
            </w:r>
            <w:r w:rsidRPr="00860C9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Profesor : Javier </w:t>
            </w:r>
            <w:proofErr w:type="spellStart"/>
            <w:r w:rsidRPr="00860C91">
              <w:rPr>
                <w:rFonts w:ascii="Tahoma" w:hAnsi="Tahoma" w:cs="Times New Roman"/>
                <w:color w:val="000000"/>
                <w:sz w:val="26"/>
                <w:lang w:val="es-AR"/>
              </w:rPr>
              <w:t>Echaiz</w:t>
            </w:r>
            <w:proofErr w:type="spellEnd"/>
            <w:r w:rsidRPr="00860C9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 </w:t>
            </w:r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>Sistemas Operativ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. 5949) </w:t>
            </w:r>
            <w:r w:rsidRPr="00860C91">
              <w:rPr>
                <w:rFonts w:ascii="Tahoma" w:hAnsi="Tahoma" w:cs="Times New Roman"/>
                <w:b/>
                <w:bCs/>
                <w:color w:val="0000FF"/>
                <w:sz w:val="24"/>
                <w:lang w:val="es-AR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16"/>
                <w:lang w:val="es-AR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Examen de Suficiencia de Idioma Inglés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</w:tc>
      </w:tr>
      <w:tr w:rsidR="00860C91" w:rsidRPr="00860C91" w:rsidTr="00AD4DC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79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860C91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860C91">
              <w:rPr>
                <w:rFonts w:ascii="Tahoma" w:hAnsi="Tahoma" w:cs="Times New Roman"/>
                <w:b/>
                <w:sz w:val="26"/>
              </w:rPr>
              <w:t xml:space="preserve"> SERVIDORES 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 xml:space="preserve">. 7908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>Profesor:</w:t>
            </w:r>
            <w:r w:rsidRPr="00860C9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860C91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pt-BR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Elementos de Bases de 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  <w:lang w:val="pt-BR"/>
              </w:rPr>
              <w:t>Datos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 (Cód. 764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  <w:lang w:val="pt-BR"/>
              </w:rPr>
              <w:t>(C)</w:t>
            </w:r>
            <w:r w:rsidRPr="00860C9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 </w:t>
            </w:r>
          </w:p>
        </w:tc>
      </w:tr>
      <w:tr w:rsidR="00860C91" w:rsidRPr="00860C91" w:rsidTr="00AD4DC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ACTUALIZACIÓN DE SISTEMAS BASADOS EN CONOCIMIENTO 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 xml:space="preserve">. 7503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860C91" w:rsidRPr="00860C91" w:rsidTr="00AD4DC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6"/>
                <w:szCs w:val="26"/>
                <w:lang w:val="es-AR"/>
              </w:rPr>
            </w:pPr>
            <w:r w:rsidRPr="00860C91">
              <w:rPr>
                <w:rFonts w:ascii="Tahoma" w:hAnsi="Tahoma" w:cs="Times New Roman"/>
                <w:b/>
                <w:sz w:val="26"/>
                <w:szCs w:val="26"/>
                <w:lang w:val="es-AR"/>
              </w:rPr>
              <w:t>PRACTICAS DE DESARROLLO DE APLICACIONES EMPRESARIALES (Cód. 7875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60C91">
              <w:rPr>
                <w:rFonts w:ascii="Tahoma" w:hAnsi="Tahoma" w:cs="Times New Roman"/>
                <w:sz w:val="26"/>
                <w:szCs w:val="26"/>
                <w:lang w:val="es-AR"/>
              </w:rPr>
              <w:t xml:space="preserve">Profesor : Ariel </w:t>
            </w:r>
            <w:proofErr w:type="spellStart"/>
            <w:r w:rsidRPr="00860C91">
              <w:rPr>
                <w:rFonts w:ascii="Tahoma" w:hAnsi="Tahoma" w:cs="Times New Roman"/>
                <w:sz w:val="26"/>
                <w:szCs w:val="26"/>
                <w:lang w:val="es-AR"/>
              </w:rPr>
              <w:t>Trellini</w:t>
            </w:r>
            <w:proofErr w:type="spellEnd"/>
            <w:r w:rsidRPr="00860C91">
              <w:rPr>
                <w:rFonts w:ascii="Tahoma" w:hAnsi="Tahoma" w:cs="Times New Roman"/>
                <w:sz w:val="26"/>
                <w:szCs w:val="26"/>
                <w:lang w:val="es-AR"/>
              </w:rPr>
              <w:t xml:space="preserve"> -Marcelo </w:t>
            </w:r>
            <w:proofErr w:type="spellStart"/>
            <w:r w:rsidRPr="00860C91">
              <w:rPr>
                <w:rFonts w:ascii="Tahoma" w:hAnsi="Tahoma" w:cs="Times New Roman"/>
                <w:sz w:val="26"/>
                <w:szCs w:val="26"/>
                <w:lang w:val="es-AR"/>
              </w:rPr>
              <w:t>Falappa</w:t>
            </w:r>
            <w:proofErr w:type="spellEnd"/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pt-BR"/>
              </w:rPr>
            </w:pPr>
            <w:proofErr w:type="spellStart"/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pt-BR"/>
              </w:rPr>
              <w:t>Estructuras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pt-BR"/>
              </w:rPr>
              <w:t xml:space="preserve"> de 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pt-BR"/>
              </w:rPr>
              <w:t>Datos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pt-BR"/>
              </w:rPr>
              <w:t xml:space="preserve"> y Algoritm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pt-BR"/>
              </w:rPr>
              <w:t>Có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pt-BR"/>
              </w:rPr>
              <w:t xml:space="preserve"> 5617) </w:t>
            </w:r>
            <w:r w:rsidRPr="00860C91">
              <w:rPr>
                <w:rFonts w:ascii="Tahoma" w:hAnsi="Tahoma" w:cs="Times New Roman"/>
                <w:b/>
                <w:color w:val="0000FF"/>
                <w:sz w:val="26"/>
                <w:szCs w:val="26"/>
                <w:lang w:val="pt-BR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>Elementos de Bases de Dat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. 7642) </w:t>
            </w:r>
            <w:r w:rsidRPr="00860C9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C)</w:t>
            </w:r>
          </w:p>
        </w:tc>
      </w:tr>
      <w:tr w:rsidR="00860C91" w:rsidRPr="00860C91" w:rsidTr="00AD4DC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Ana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Matemática Discreta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572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Elementos de Bases de Datos (Cód. 764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860C91" w:rsidRPr="00860C91" w:rsidTr="00AD4DC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 xml:space="preserve">IMAGENES FRACTALES Y APLICACIONES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>. 7692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>Profesor:</w:t>
            </w:r>
            <w:r w:rsidRPr="00860C9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860C91">
              <w:rPr>
                <w:rFonts w:ascii="Tahoma" w:hAnsi="Tahoma" w:cs="Times New Roman"/>
                <w:sz w:val="26"/>
              </w:rPr>
              <w:t xml:space="preserve">Claudio A.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Delrieux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 xml:space="preserve"> </w:t>
            </w:r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Estructuras de Datos y Algoritm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5617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Computación Científica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595) 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ELEMENTOS DE VISUALIZACIÓN DE INFORMACIÓN 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>. 7643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Sergi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Martig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ab/>
            </w:r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Elementos de Bases de Dat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64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</w:tbl>
    <w:p w:rsidR="00860C91" w:rsidRPr="00860C91" w:rsidRDefault="00860C91" w:rsidP="00860C91">
      <w:pPr>
        <w:autoSpaceDE/>
        <w:autoSpaceDN/>
        <w:jc w:val="both"/>
        <w:rPr>
          <w:rFonts w:cs="Times New Roman"/>
          <w:color w:val="000000"/>
          <w:sz w:val="28"/>
          <w:lang w:val="es-ES"/>
        </w:rPr>
      </w:pPr>
      <w:r w:rsidRPr="00860C91">
        <w:rPr>
          <w:rFonts w:cs="Times New Roman"/>
          <w:b/>
          <w:i/>
          <w:sz w:val="32"/>
        </w:rPr>
        <w:t xml:space="preserve">     </w:t>
      </w:r>
      <w:r w:rsidRPr="00860C91">
        <w:rPr>
          <w:rFonts w:cs="Times New Roman"/>
          <w:b/>
          <w:i/>
          <w:sz w:val="32"/>
          <w:u w:val="single"/>
        </w:rPr>
        <w:t>NOTA</w:t>
      </w:r>
      <w:r w:rsidRPr="00860C91">
        <w:rPr>
          <w:rFonts w:cs="Times New Roman"/>
          <w:sz w:val="32"/>
        </w:rPr>
        <w:t xml:space="preserve"> : </w:t>
      </w:r>
      <w:r w:rsidRPr="00860C91">
        <w:rPr>
          <w:rFonts w:cs="Times New Roman"/>
          <w:sz w:val="32"/>
          <w:szCs w:val="32"/>
        </w:rPr>
        <w:t>En todos los casos se deberá tener en cuenta las resolución</w:t>
      </w:r>
      <w:r w:rsidRPr="00860C91">
        <w:rPr>
          <w:rFonts w:cs="Times New Roman"/>
          <w:sz w:val="28"/>
        </w:rPr>
        <w:t xml:space="preserve"> </w:t>
      </w:r>
      <w:r w:rsidRPr="00860C91">
        <w:rPr>
          <w:rFonts w:cs="Times New Roman"/>
          <w:b/>
          <w:i/>
          <w:color w:val="FF0000"/>
          <w:sz w:val="32"/>
        </w:rPr>
        <w:t>CDCC-080/99.-</w:t>
      </w:r>
      <w:r w:rsidRPr="00860C91">
        <w:rPr>
          <w:rFonts w:cs="Times New Roman"/>
          <w:b/>
          <w:i/>
          <w:color w:val="000000"/>
          <w:sz w:val="28"/>
        </w:rPr>
        <w:t xml:space="preserve"> </w:t>
      </w:r>
    </w:p>
    <w:p w:rsidR="00860C91" w:rsidRPr="00860C91" w:rsidRDefault="00860C91" w:rsidP="00860C91">
      <w:pPr>
        <w:autoSpaceDE/>
        <w:autoSpaceDN/>
        <w:jc w:val="both"/>
        <w:rPr>
          <w:rFonts w:cs="Times New Roman"/>
          <w:bCs/>
          <w:iCs/>
          <w:sz w:val="28"/>
        </w:rPr>
      </w:pPr>
    </w:p>
    <w:p w:rsidR="00860C91" w:rsidRP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FF0000"/>
          <w:sz w:val="40"/>
          <w:szCs w:val="40"/>
          <w:lang w:val="es-ES"/>
        </w:rPr>
      </w:pPr>
      <w:r>
        <w:rPr>
          <w:rFonts w:ascii="Comic Sans MS" w:hAnsi="Comic Sans MS" w:cs="Times New Roman"/>
          <w:b/>
          <w:color w:val="993366"/>
          <w:sz w:val="40"/>
          <w:szCs w:val="40"/>
          <w:lang w:val="es-ES"/>
        </w:rPr>
        <w:lastRenderedPageBreak/>
        <w:t xml:space="preserve">M A T E R I A S  </w:t>
      </w:r>
      <w:r w:rsidRPr="00860C91">
        <w:rPr>
          <w:rFonts w:ascii="Comic Sans MS" w:hAnsi="Comic Sans MS" w:cs="Times New Roman"/>
          <w:b/>
          <w:color w:val="993366"/>
          <w:sz w:val="40"/>
          <w:szCs w:val="40"/>
          <w:lang w:val="es-ES"/>
        </w:rPr>
        <w:t xml:space="preserve"> O P T A T I V A </w:t>
      </w:r>
      <w:r w:rsidRPr="00860C91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S</w:t>
      </w:r>
    </w:p>
    <w:p w:rsidR="00860C91" w:rsidRPr="00860C91" w:rsidRDefault="00860C91" w:rsidP="00860C91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860C91">
        <w:rPr>
          <w:rFonts w:ascii="Comic Sans MS" w:hAnsi="Comic Sans MS" w:cs="Times New Roman"/>
          <w:color w:val="0000FF"/>
          <w:sz w:val="32"/>
        </w:rPr>
        <w:t>Ingeniería en Sistemas de Computación – Plan 2007</w:t>
      </w:r>
    </w:p>
    <w:p w:rsidR="00860C91" w:rsidRPr="00860C91" w:rsidRDefault="00860C91" w:rsidP="00860C9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 w:rsidRPr="00860C91">
        <w:rPr>
          <w:rFonts w:ascii="Comic Sans MS" w:hAnsi="Comic Sans MS" w:cs="Times New Roman"/>
          <w:b/>
          <w:color w:val="008000"/>
          <w:sz w:val="32"/>
        </w:rPr>
        <w:t>1º  cuatrimestre  2012</w:t>
      </w:r>
    </w:p>
    <w:tbl>
      <w:tblPr>
        <w:tblW w:w="1459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97"/>
        <w:gridCol w:w="7696"/>
      </w:tblGrid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97" w:type="dxa"/>
          </w:tcPr>
          <w:p w:rsidR="00860C91" w:rsidRPr="00860C91" w:rsidRDefault="00860C91" w:rsidP="00860C9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860C9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</w:tcPr>
          <w:p w:rsidR="00860C91" w:rsidRPr="00860C91" w:rsidRDefault="00860C91" w:rsidP="00860C9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860C9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</w:tbl>
    <w:p w:rsidR="00860C91" w:rsidRPr="00860C91" w:rsidRDefault="00860C91" w:rsidP="00860C91">
      <w:pPr>
        <w:autoSpaceDE/>
        <w:autoSpaceDN/>
        <w:jc w:val="center"/>
        <w:rPr>
          <w:rFonts w:ascii="Times New Roman" w:hAnsi="Times New Roman" w:cs="Times New Roman"/>
          <w:sz w:val="24"/>
        </w:rPr>
      </w:pPr>
    </w:p>
    <w:tbl>
      <w:tblPr>
        <w:tblW w:w="14592" w:type="dxa"/>
        <w:jc w:val="center"/>
        <w:tblInd w:w="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7664"/>
      </w:tblGrid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860C91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860C91">
              <w:rPr>
                <w:rFonts w:ascii="Tahoma" w:hAnsi="Tahoma" w:cs="Times New Roman"/>
                <w:b/>
                <w:sz w:val="26"/>
              </w:rPr>
              <w:t xml:space="preserve"> SERVIDORES 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 xml:space="preserve">. 7908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>Profesor:</w:t>
            </w:r>
            <w:r w:rsidRPr="00860C9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860C91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ód. 795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Elementos de Bases de Datos (Cód. 764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ACTUALIZACIÓN DE SISTEMAS BASADOS EN CONOCIMIENTO 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 xml:space="preserve">. 7503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 xml:space="preserve">TECNICAS DE RAZONAMIENTO ARGUMENTATIVO PARA APLICACIONES (Cód. 7912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  <w:highlight w:val="yellow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Guillerm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Simari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 xml:space="preserve"> </w:t>
            </w:r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highlight w:val="yellow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PRÁCTICAS DE DESARROLLO DE APLICACIONES EMPRESARIALES (Cód. 7875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 : Ariel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Trellini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 xml:space="preserve"> -Marcel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Falappa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ab/>
            </w:r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Tecnología de Programación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95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Elementos Bases de Dat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64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>Profesor:</w:t>
            </w:r>
            <w:r w:rsidRPr="00860C9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860C91">
              <w:rPr>
                <w:rFonts w:ascii="Tahoma" w:hAnsi="Tahoma" w:cs="Times New Roman"/>
                <w:sz w:val="26"/>
              </w:rPr>
              <w:t xml:space="preserve">Ana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</w:tc>
        <w:tc>
          <w:tcPr>
            <w:tcW w:w="7664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Lenguajes Formales y Autómata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79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Introducción a la Programación Orientada a Objetos (Cód. 7713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Elementos de Bases de Datos (Cód. 7642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  <w:lang w:val="es-AR"/>
              </w:rPr>
              <w:t xml:space="preserve">ELEMENTOS DE VISUALIZACIÓN DE INFORMACIÓN </w:t>
            </w:r>
            <w:r w:rsidRPr="00860C91">
              <w:rPr>
                <w:rFonts w:ascii="Tahoma" w:hAnsi="Tahoma" w:cs="Times New Roman"/>
                <w:b/>
                <w:sz w:val="26"/>
              </w:rPr>
              <w:t>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>. 7643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Sergi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Martig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ab/>
            </w:r>
          </w:p>
        </w:tc>
        <w:tc>
          <w:tcPr>
            <w:tcW w:w="7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Elementos de Bases de Dat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64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b/>
                <w:sz w:val="26"/>
                <w:lang w:val="es-AR"/>
              </w:rPr>
              <w:t>INTRODUCCIÓN A LA BIOINFORMÁTICA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s-AR"/>
              </w:rPr>
            </w:pPr>
            <w:r>
              <w:rPr>
                <w:rFonts w:ascii="Tahoma" w:hAnsi="Tahoma" w:cs="Times New Roman"/>
                <w:b/>
                <w:sz w:val="26"/>
                <w:lang w:val="es-AR"/>
              </w:rPr>
              <w:t xml:space="preserve">(Cód.      </w:t>
            </w:r>
            <w:r w:rsidRPr="00860C91">
              <w:rPr>
                <w:rFonts w:ascii="Tahoma" w:hAnsi="Tahoma" w:cs="Times New Roman"/>
                <w:b/>
                <w:sz w:val="26"/>
                <w:lang w:val="es-AR"/>
              </w:rPr>
              <w:t>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sz w:val="26"/>
                <w:lang w:val="es-AR"/>
              </w:rPr>
              <w:t xml:space="preserve">Profesor: Ignacio </w:t>
            </w:r>
            <w:proofErr w:type="spellStart"/>
            <w:r w:rsidRPr="00860C91">
              <w:rPr>
                <w:rFonts w:ascii="Tahoma" w:hAnsi="Tahoma" w:cs="Times New Roman"/>
                <w:sz w:val="26"/>
                <w:lang w:val="es-AR"/>
              </w:rPr>
              <w:t>Ponzoni</w:t>
            </w:r>
            <w:proofErr w:type="spellEnd"/>
          </w:p>
        </w:tc>
        <w:tc>
          <w:tcPr>
            <w:tcW w:w="7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Teoría de la 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mputabilida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 (Cód. 7949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Estructuras de Datos (Cód. 7655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Modelos Estadísticos para Ciencias de la Computación (Cód. 7820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</w:tbl>
    <w:p w:rsidR="00860C91" w:rsidRPr="00860C91" w:rsidRDefault="00860C91" w:rsidP="00860C91">
      <w:pPr>
        <w:autoSpaceDE/>
        <w:autoSpaceDN/>
        <w:jc w:val="both"/>
        <w:rPr>
          <w:rFonts w:cs="Times New Roman"/>
          <w:color w:val="000000"/>
          <w:sz w:val="28"/>
          <w:lang w:val="es-ES"/>
        </w:rPr>
      </w:pPr>
      <w:r w:rsidRPr="00860C91">
        <w:rPr>
          <w:rFonts w:cs="Times New Roman"/>
          <w:b/>
          <w:i/>
          <w:sz w:val="32"/>
        </w:rPr>
        <w:t xml:space="preserve">     </w:t>
      </w:r>
      <w:r w:rsidRPr="00860C91">
        <w:rPr>
          <w:rFonts w:cs="Times New Roman"/>
          <w:b/>
          <w:i/>
          <w:sz w:val="32"/>
          <w:u w:val="single"/>
        </w:rPr>
        <w:t>NOTA</w:t>
      </w:r>
      <w:r w:rsidRPr="00860C91">
        <w:rPr>
          <w:rFonts w:cs="Times New Roman"/>
          <w:sz w:val="32"/>
        </w:rPr>
        <w:t xml:space="preserve"> : </w:t>
      </w:r>
      <w:r w:rsidRPr="00860C91">
        <w:rPr>
          <w:rFonts w:cs="Times New Roman"/>
          <w:sz w:val="32"/>
          <w:szCs w:val="32"/>
        </w:rPr>
        <w:t>En todos los casos se deberá tener 3º año aprobado. -</w:t>
      </w:r>
    </w:p>
    <w:p w:rsidR="00860C91" w:rsidRPr="00860C91" w:rsidRDefault="00860C91" w:rsidP="00860C91">
      <w:pPr>
        <w:autoSpaceDE/>
        <w:autoSpaceDN/>
        <w:jc w:val="both"/>
        <w:rPr>
          <w:rFonts w:cs="Times New Roman"/>
          <w:bCs/>
          <w:iCs/>
          <w:sz w:val="28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</w:pPr>
    </w:p>
    <w:p w:rsidR="00860C91" w:rsidRPr="00860C91" w:rsidRDefault="00860C91" w:rsidP="00860C9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 xml:space="preserve">M A T E R I A S   </w:t>
      </w:r>
      <w:r w:rsidRPr="00860C91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O P T A T I V A S</w:t>
      </w:r>
    </w:p>
    <w:p w:rsidR="00860C91" w:rsidRPr="00860C91" w:rsidRDefault="00860C91" w:rsidP="00860C9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860C91">
        <w:rPr>
          <w:rFonts w:ascii="Comic Sans MS" w:hAnsi="Comic Sans MS" w:cs="Times New Roman"/>
          <w:b/>
          <w:color w:val="800080"/>
          <w:sz w:val="32"/>
        </w:rPr>
        <w:t>Licenciatura en Ciencias de la Computación – Plan 1997</w:t>
      </w:r>
    </w:p>
    <w:p w:rsidR="00860C91" w:rsidRPr="00860C91" w:rsidRDefault="00860C91" w:rsidP="00860C9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 w:rsidRPr="00860C91">
        <w:rPr>
          <w:rFonts w:ascii="Comic Sans MS" w:hAnsi="Comic Sans MS" w:cs="Times New Roman"/>
          <w:b/>
          <w:color w:val="008000"/>
          <w:sz w:val="32"/>
        </w:rPr>
        <w:t>1º  cuatrimestre  2012</w:t>
      </w:r>
    </w:p>
    <w:p w:rsidR="00860C91" w:rsidRPr="00860C91" w:rsidRDefault="00860C91" w:rsidP="00860C9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860C91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860C91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860C91" w:rsidRPr="00860C91" w:rsidRDefault="00860C91" w:rsidP="00860C91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8292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color w:val="000000"/>
                <w:sz w:val="24"/>
                <w:lang w:val="es-AR"/>
              </w:rPr>
              <w:t xml:space="preserve">Profesor : Javier </w:t>
            </w:r>
            <w:proofErr w:type="spellStart"/>
            <w:r w:rsidRPr="00860C91">
              <w:rPr>
                <w:rFonts w:ascii="Tahoma" w:hAnsi="Tahoma" w:cs="Times New Roman"/>
                <w:color w:val="000000"/>
                <w:sz w:val="24"/>
                <w:lang w:val="es-AR"/>
              </w:rPr>
              <w:t>Echaiz</w:t>
            </w:r>
            <w:proofErr w:type="spellEnd"/>
            <w:r w:rsidRPr="00860C91">
              <w:rPr>
                <w:rFonts w:ascii="Tahoma" w:hAnsi="Tahoma" w:cs="Times New Roman"/>
                <w:color w:val="000000"/>
                <w:sz w:val="24"/>
                <w:lang w:val="es-AR"/>
              </w:rPr>
              <w:t xml:space="preserve"> </w:t>
            </w:r>
            <w:r w:rsidRPr="00860C91">
              <w:rPr>
                <w:rFonts w:ascii="Tahoma" w:hAnsi="Tahoma" w:cs="Times New Roman"/>
                <w:color w:val="000000"/>
                <w:sz w:val="24"/>
                <w:lang w:val="es-AR"/>
              </w:rPr>
              <w:tab/>
            </w:r>
          </w:p>
        </w:tc>
        <w:tc>
          <w:tcPr>
            <w:tcW w:w="6276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Sistemas Operativ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5949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8292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TECNOLOGÍAS PARA LA PROGRAMACIÓN DE SERVIDORES (</w:t>
            </w:r>
            <w:proofErr w:type="spellStart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9)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60C91">
              <w:rPr>
                <w:rFonts w:ascii="Tahoma" w:hAnsi="Tahoma" w:cs="Times New Roman"/>
                <w:color w:val="000000"/>
                <w:sz w:val="24"/>
                <w:lang w:val="es-AR"/>
              </w:rPr>
              <w:t>Profesor: Diego Martínez</w:t>
            </w:r>
          </w:p>
        </w:tc>
        <w:tc>
          <w:tcPr>
            <w:tcW w:w="6276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Teoría y Diseño de Bases de Datos (Cód. 5954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REVISIÓN DE CREENCIAS Y DINÁMICA DEL CONOCIMIENTO 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 xml:space="preserve">. 7906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FUNDAMENTOS Y APLICACIONES DE ARGUMENTACIÓN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(Cód. 7663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Guillerm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Simari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 xml:space="preserve">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Lógica para Ciencias de la Computación (Cód. 5704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 xml:space="preserve">DESARROLLO DE APLICACIONES EMPRESARIALES (Cód. 7627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Ariel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Trellini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 xml:space="preserve"> – Marcel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Estructuras de Datos y Algoritmos (Cód. 5617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Teoría y Diseño de Bases de Datos (Cód. 5954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  <w:r w:rsidRPr="00860C91">
              <w:rPr>
                <w:rFonts w:ascii="Tahoma" w:hAnsi="Tahoma" w:cs="Times New Roman"/>
                <w:b/>
                <w:sz w:val="24"/>
              </w:rPr>
              <w:t>MINERÍA DE LA WEB (Cód. 7815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sz w:val="24"/>
              </w:rPr>
            </w:pPr>
            <w:r w:rsidRPr="00860C91">
              <w:rPr>
                <w:rFonts w:ascii="Tahoma" w:hAnsi="Tahoma" w:cs="Times New Roman"/>
                <w:sz w:val="24"/>
              </w:rPr>
              <w:t xml:space="preserve">Profesor: Ana </w:t>
            </w:r>
            <w:proofErr w:type="spellStart"/>
            <w:r w:rsidRPr="00860C91">
              <w:rPr>
                <w:rFonts w:ascii="Tahoma" w:hAnsi="Tahoma" w:cs="Times New Roman"/>
                <w:sz w:val="24"/>
              </w:rPr>
              <w:t>Maguitman</w:t>
            </w:r>
            <w:proofErr w:type="spellEnd"/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Matemática Discreta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572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Teoría y Diseño de Bases de Datos (Cód. 5954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  <w:r w:rsidRPr="00860C91">
              <w:rPr>
                <w:rFonts w:ascii="Tahoma" w:hAnsi="Tahoma" w:cs="Times New Roman"/>
                <w:b/>
                <w:sz w:val="24"/>
              </w:rPr>
              <w:t>VISUALIZACIÓN DE INFORMACIÓN (Cód.7994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sz w:val="24"/>
              </w:rPr>
            </w:pPr>
            <w:r w:rsidRPr="00860C91">
              <w:rPr>
                <w:rFonts w:ascii="Tahoma" w:hAnsi="Tahoma" w:cs="Times New Roman"/>
                <w:sz w:val="24"/>
              </w:rPr>
              <w:t xml:space="preserve">Profesor: Sergio </w:t>
            </w:r>
            <w:proofErr w:type="spellStart"/>
            <w:r w:rsidRPr="00860C91">
              <w:rPr>
                <w:rFonts w:ascii="Tahoma" w:hAnsi="Tahoma" w:cs="Times New Roman"/>
                <w:sz w:val="24"/>
              </w:rPr>
              <w:t>Martig</w:t>
            </w:r>
            <w:proofErr w:type="spellEnd"/>
            <w:r w:rsidRPr="00860C91">
              <w:rPr>
                <w:rFonts w:ascii="Tahoma" w:hAnsi="Tahoma" w:cs="Times New Roman"/>
                <w:sz w:val="24"/>
              </w:rPr>
              <w:tab/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Teoría y Diseño de Bases de Dat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5954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</w:tbl>
    <w:p w:rsidR="00860C91" w:rsidRPr="00860C91" w:rsidRDefault="00860C91" w:rsidP="00860C91">
      <w:pPr>
        <w:autoSpaceDE/>
        <w:autoSpaceDN/>
        <w:jc w:val="both"/>
        <w:rPr>
          <w:color w:val="FF0000"/>
          <w:sz w:val="32"/>
          <w:szCs w:val="32"/>
        </w:rPr>
      </w:pPr>
      <w:r w:rsidRPr="00860C91">
        <w:rPr>
          <w:b/>
          <w:i/>
          <w:sz w:val="32"/>
          <w:szCs w:val="32"/>
        </w:rPr>
        <w:t xml:space="preserve">     </w:t>
      </w:r>
      <w:r w:rsidRPr="00860C91">
        <w:rPr>
          <w:b/>
          <w:i/>
          <w:sz w:val="32"/>
          <w:szCs w:val="32"/>
          <w:u w:val="single"/>
        </w:rPr>
        <w:t>NOTA</w:t>
      </w:r>
      <w:r w:rsidRPr="00860C91">
        <w:rPr>
          <w:sz w:val="32"/>
          <w:szCs w:val="32"/>
        </w:rPr>
        <w:t xml:space="preserve"> : En todos los casos se deberá tener en cuenta las resoluciones </w:t>
      </w:r>
      <w:r w:rsidRPr="00860C91">
        <w:rPr>
          <w:b/>
          <w:i/>
          <w:color w:val="FF0000"/>
          <w:sz w:val="32"/>
          <w:szCs w:val="32"/>
        </w:rPr>
        <w:t>CDCIC-028/97</w:t>
      </w:r>
      <w:r w:rsidRPr="00860C91">
        <w:rPr>
          <w:color w:val="FF0000"/>
          <w:sz w:val="32"/>
          <w:szCs w:val="32"/>
        </w:rPr>
        <w:t>.-</w:t>
      </w:r>
    </w:p>
    <w:p w:rsidR="00860C91" w:rsidRPr="00860C91" w:rsidRDefault="00860C91" w:rsidP="00860C91">
      <w:pPr>
        <w:autoSpaceDE/>
        <w:autoSpaceDN/>
        <w:jc w:val="both"/>
        <w:rPr>
          <w:rFonts w:ascii="Times New Roman" w:hAnsi="Times New Roman" w:cs="Times New Roman"/>
          <w:sz w:val="24"/>
        </w:rPr>
      </w:pPr>
    </w:p>
    <w:p w:rsidR="00860C91" w:rsidRPr="00860C91" w:rsidRDefault="00860C91" w:rsidP="00860C91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860C91" w:rsidRPr="00860C91" w:rsidRDefault="00860C91" w:rsidP="00860C9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 xml:space="preserve">M A T E R I A S   </w:t>
      </w:r>
      <w:r w:rsidRPr="00860C91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O P T A T I V A S</w:t>
      </w:r>
    </w:p>
    <w:p w:rsidR="00860C91" w:rsidRPr="00860C91" w:rsidRDefault="00860C91" w:rsidP="00860C9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860C91">
        <w:rPr>
          <w:rFonts w:ascii="Comic Sans MS" w:hAnsi="Comic Sans MS" w:cs="Times New Roman"/>
          <w:b/>
          <w:color w:val="800080"/>
          <w:sz w:val="32"/>
        </w:rPr>
        <w:t>Licenciatura en Ciencias de la Computación – Plan 2007</w:t>
      </w:r>
    </w:p>
    <w:p w:rsidR="00860C91" w:rsidRPr="00860C91" w:rsidRDefault="00860C91" w:rsidP="00860C9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 w:rsidRPr="00860C91">
        <w:rPr>
          <w:rFonts w:ascii="Comic Sans MS" w:hAnsi="Comic Sans MS" w:cs="Times New Roman"/>
          <w:b/>
          <w:color w:val="008000"/>
          <w:sz w:val="32"/>
        </w:rPr>
        <w:t>1º  cuatrimestre  2012</w:t>
      </w: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860C91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860C91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860C91" w:rsidRPr="00860C91" w:rsidRDefault="00860C91" w:rsidP="00860C91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97"/>
          <w:jc w:val="center"/>
        </w:trPr>
        <w:tc>
          <w:tcPr>
            <w:tcW w:w="8292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4"/>
              </w:rPr>
            </w:pPr>
            <w:r w:rsidRPr="00860C91">
              <w:rPr>
                <w:rFonts w:ascii="Tahoma" w:hAnsi="Tahoma" w:cs="Times New Roman"/>
                <w:b/>
                <w:color w:val="000000"/>
                <w:sz w:val="24"/>
              </w:rPr>
              <w:t>COMPUTACIÓN GRÁFICA (</w:t>
            </w:r>
            <w:proofErr w:type="spellStart"/>
            <w:r w:rsidRPr="00860C91">
              <w:rPr>
                <w:rFonts w:ascii="Tahoma" w:hAnsi="Tahoma" w:cs="Times New Roman"/>
                <w:b/>
                <w:color w:val="000000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color w:val="000000"/>
                <w:sz w:val="24"/>
              </w:rPr>
              <w:t xml:space="preserve">. 5583)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color w:val="000000"/>
                <w:sz w:val="24"/>
              </w:rPr>
              <w:t>Profesora : Silvia M. Castro</w:t>
            </w:r>
          </w:p>
        </w:tc>
        <w:tc>
          <w:tcPr>
            <w:tcW w:w="6276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ód. 795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Análisis Matemático II (Cód. 555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707"/>
          <w:jc w:val="center"/>
        </w:trPr>
        <w:tc>
          <w:tcPr>
            <w:tcW w:w="8292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Profesor: Javier </w:t>
            </w:r>
            <w:proofErr w:type="spellStart"/>
            <w:r w:rsidRPr="00860C91">
              <w:rPr>
                <w:rFonts w:ascii="Tahoma" w:hAnsi="Tahoma" w:cs="Times New Roman"/>
                <w:color w:val="000000"/>
                <w:sz w:val="26"/>
                <w:lang w:val="es-AR"/>
              </w:rPr>
              <w:t>Echaiz</w:t>
            </w:r>
            <w:proofErr w:type="spellEnd"/>
          </w:p>
        </w:tc>
        <w:tc>
          <w:tcPr>
            <w:tcW w:w="6276" w:type="dxa"/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Sistemas Operativos y Distribuid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925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TECNOLOGÍAS PARA LA PROGRAMACIÓN DE SERVIDORES (</w:t>
            </w:r>
            <w:proofErr w:type="spellStart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9)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60C91">
              <w:rPr>
                <w:rFonts w:ascii="Tahoma" w:hAnsi="Tahoma" w:cs="Times New Roman"/>
                <w:color w:val="000000"/>
                <w:sz w:val="24"/>
                <w:lang w:val="es-AR"/>
              </w:rPr>
              <w:t>Profesor: Diego Martínez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ód. 795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Bases de Datos (Cód. 755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REVISIÓN DE CREENCIAS Y DINÁMICA DEL CONOCIMIENTO (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 xml:space="preserve">. 7906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 xml:space="preserve">FUNDAMENTOS Y APLICACIONES DE ARGUMENTACIÓN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(Cód. 7663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Guillerm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Simari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 xml:space="preserve">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Lógica para Ciencias de la Computación (Cód. 5704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 xml:space="preserve">DESARROLLO DE APLICACIONES EMPRESARIALES (Cód. 7627) 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Ariel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Trellini</w:t>
            </w:r>
            <w:proofErr w:type="spellEnd"/>
            <w:r w:rsidRPr="00860C91">
              <w:rPr>
                <w:rFonts w:ascii="Tahoma" w:hAnsi="Tahoma" w:cs="Times New Roman"/>
                <w:sz w:val="26"/>
              </w:rPr>
              <w:t xml:space="preserve"> – Marcelo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>Tecnología de Programación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. 795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>Bases de Dat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  <w:lang w:val="es-AR"/>
              </w:rPr>
              <w:t>. 7552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 xml:space="preserve"> 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MINERÍA DE LA WEB (Cód. 7815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860C91">
              <w:rPr>
                <w:rFonts w:ascii="Tahoma" w:hAnsi="Tahoma" w:cs="Times New Roman"/>
                <w:sz w:val="26"/>
              </w:rPr>
              <w:t xml:space="preserve">Profesor: Ana </w:t>
            </w:r>
            <w:proofErr w:type="spellStart"/>
            <w:r w:rsidRPr="00860C9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Lenguajes Formales y Autómata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791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Intr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a la 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Progr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Orientada a 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Obj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(Cód. 7713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Bases de Datos (Cód. 7552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>VISUALIZACIÓN DE INFORMACIÓN (Cod.7994)</w:t>
            </w:r>
          </w:p>
          <w:p w:rsidR="00860C91" w:rsidRPr="00860C91" w:rsidRDefault="00860C91" w:rsidP="00860C9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860C91">
              <w:rPr>
                <w:rFonts w:ascii="Tahoma" w:hAnsi="Tahoma" w:cs="Times New Roman"/>
                <w:b/>
                <w:sz w:val="26"/>
              </w:rPr>
              <w:t xml:space="preserve">Profesor: Sergio </w:t>
            </w:r>
            <w:proofErr w:type="spellStart"/>
            <w:r w:rsidRPr="00860C91">
              <w:rPr>
                <w:rFonts w:ascii="Tahoma" w:hAnsi="Tahoma" w:cs="Times New Roman"/>
                <w:b/>
                <w:sz w:val="26"/>
              </w:rPr>
              <w:t>Martig</w:t>
            </w:r>
            <w:proofErr w:type="spellEnd"/>
            <w:r w:rsidRPr="00860C91">
              <w:rPr>
                <w:rFonts w:ascii="Tahoma" w:hAnsi="Tahoma" w:cs="Times New Roman"/>
                <w:b/>
                <w:sz w:val="26"/>
              </w:rPr>
              <w:tab/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Bases de Datos (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. 7552) 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860C91" w:rsidRPr="00860C91" w:rsidTr="00AD4DCC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  <w:r w:rsidRPr="00860C91">
              <w:rPr>
                <w:rFonts w:ascii="Tahoma" w:hAnsi="Tahoma" w:cs="Times New Roman"/>
                <w:b/>
                <w:sz w:val="24"/>
              </w:rPr>
              <w:t xml:space="preserve">CONCEPTOS DE BIOINFORMÁTICA </w:t>
            </w:r>
            <w:r w:rsidR="00817B82">
              <w:rPr>
                <w:rFonts w:ascii="Tahoma" w:hAnsi="Tahoma" w:cs="Times New Roman"/>
                <w:b/>
                <w:sz w:val="24"/>
              </w:rPr>
              <w:t>(Cód.</w:t>
            </w:r>
            <w:r>
              <w:rPr>
                <w:rFonts w:ascii="Tahoma" w:hAnsi="Tahoma" w:cs="Times New Roman"/>
                <w:b/>
                <w:sz w:val="24"/>
              </w:rPr>
              <w:t xml:space="preserve"> </w:t>
            </w:r>
            <w:r w:rsidRPr="00860C91">
              <w:rPr>
                <w:rFonts w:ascii="Tahoma" w:hAnsi="Tahoma" w:cs="Times New Roman"/>
                <w:b/>
                <w:sz w:val="24"/>
              </w:rPr>
              <w:t>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sz w:val="24"/>
              </w:rPr>
            </w:pPr>
            <w:r w:rsidRPr="00860C91">
              <w:rPr>
                <w:rFonts w:ascii="Tahoma" w:hAnsi="Tahoma" w:cs="Times New Roman"/>
                <w:sz w:val="24"/>
              </w:rPr>
              <w:t xml:space="preserve">Profesor: Ignacio </w:t>
            </w:r>
            <w:proofErr w:type="spellStart"/>
            <w:r w:rsidRPr="00860C91">
              <w:rPr>
                <w:rFonts w:ascii="Tahoma" w:hAnsi="Tahoma" w:cs="Times New Roman"/>
                <w:sz w:val="24"/>
              </w:rPr>
              <w:t>Ponzoni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Teoría de la </w:t>
            </w:r>
            <w:proofErr w:type="spellStart"/>
            <w:r w:rsidRPr="00860C91">
              <w:rPr>
                <w:rFonts w:ascii="Tahoma" w:hAnsi="Tahoma" w:cs="Times New Roman"/>
                <w:color w:val="0000FF"/>
                <w:sz w:val="24"/>
              </w:rPr>
              <w:t>Computabilidad</w:t>
            </w:r>
            <w:proofErr w:type="spellEnd"/>
            <w:r w:rsidRPr="00860C91">
              <w:rPr>
                <w:rFonts w:ascii="Tahoma" w:hAnsi="Tahoma" w:cs="Times New Roman"/>
                <w:color w:val="0000FF"/>
                <w:sz w:val="24"/>
              </w:rPr>
              <w:t xml:space="preserve"> (Cód. 7949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Estructuras de Datos (Cód. 7655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860C91" w:rsidRPr="00860C91" w:rsidRDefault="00860C91" w:rsidP="00860C9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860C91">
              <w:rPr>
                <w:rFonts w:ascii="Tahoma" w:hAnsi="Tahoma" w:cs="Times New Roman"/>
                <w:color w:val="0000FF"/>
                <w:sz w:val="24"/>
              </w:rPr>
              <w:t>Métodos de Computación Científica (Cód. 7810)</w:t>
            </w:r>
            <w:r w:rsidRPr="00860C9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</w:tbl>
    <w:p w:rsidR="00860C91" w:rsidRPr="00860C91" w:rsidRDefault="00860C91" w:rsidP="00860C91">
      <w:pPr>
        <w:autoSpaceDE/>
        <w:autoSpaceDN/>
        <w:jc w:val="both"/>
        <w:rPr>
          <w:b/>
          <w:i/>
          <w:sz w:val="40"/>
          <w:szCs w:val="40"/>
          <w:u w:val="single"/>
        </w:rPr>
      </w:pPr>
      <w:r w:rsidRPr="00860C91">
        <w:rPr>
          <w:b/>
          <w:i/>
          <w:sz w:val="32"/>
          <w:szCs w:val="32"/>
        </w:rPr>
        <w:t xml:space="preserve">     </w:t>
      </w:r>
      <w:r w:rsidRPr="00860C91">
        <w:rPr>
          <w:b/>
          <w:i/>
          <w:sz w:val="32"/>
          <w:szCs w:val="32"/>
          <w:u w:val="single"/>
        </w:rPr>
        <w:t>NOTA</w:t>
      </w:r>
      <w:r w:rsidRPr="00860C91">
        <w:rPr>
          <w:sz w:val="32"/>
          <w:szCs w:val="32"/>
        </w:rPr>
        <w:t xml:space="preserve"> : Requisitos para cursar o aprobar: 15 materias aprobadas o 18 materias cursadas. </w:t>
      </w: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</w:pPr>
    </w:p>
    <w:sectPr w:rsidR="00860C91">
      <w:pgSz w:w="16840" w:h="11907" w:orient="landscape" w:code="9"/>
      <w:pgMar w:top="28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DD" w:rsidRDefault="006907DD" w:rsidP="00C57719">
      <w:r>
        <w:separator/>
      </w:r>
    </w:p>
  </w:endnote>
  <w:endnote w:type="continuationSeparator" w:id="1">
    <w:p w:rsidR="006907DD" w:rsidRDefault="006907DD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DD" w:rsidRDefault="006907DD" w:rsidP="00C57719">
      <w:r>
        <w:separator/>
      </w:r>
    </w:p>
  </w:footnote>
  <w:footnote w:type="continuationSeparator" w:id="1">
    <w:p w:rsidR="006907DD" w:rsidRDefault="006907DD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66C31"/>
    <w:rsid w:val="00073BB9"/>
    <w:rsid w:val="00090999"/>
    <w:rsid w:val="000A3926"/>
    <w:rsid w:val="000C0B78"/>
    <w:rsid w:val="000D5C13"/>
    <w:rsid w:val="000F0909"/>
    <w:rsid w:val="000F30CA"/>
    <w:rsid w:val="000F534B"/>
    <w:rsid w:val="001446D7"/>
    <w:rsid w:val="001876E8"/>
    <w:rsid w:val="00217859"/>
    <w:rsid w:val="00227196"/>
    <w:rsid w:val="0026622E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4413"/>
    <w:rsid w:val="004510B8"/>
    <w:rsid w:val="00463BA5"/>
    <w:rsid w:val="00510E34"/>
    <w:rsid w:val="00597988"/>
    <w:rsid w:val="005A2E33"/>
    <w:rsid w:val="005C24AA"/>
    <w:rsid w:val="005E1F45"/>
    <w:rsid w:val="006860E9"/>
    <w:rsid w:val="006907DD"/>
    <w:rsid w:val="006A5E4E"/>
    <w:rsid w:val="006B6A38"/>
    <w:rsid w:val="006B7151"/>
    <w:rsid w:val="00700B03"/>
    <w:rsid w:val="0074261F"/>
    <w:rsid w:val="007C128E"/>
    <w:rsid w:val="007E1453"/>
    <w:rsid w:val="00815B21"/>
    <w:rsid w:val="00817B82"/>
    <w:rsid w:val="00850159"/>
    <w:rsid w:val="00860C91"/>
    <w:rsid w:val="008612A2"/>
    <w:rsid w:val="00897AC1"/>
    <w:rsid w:val="00897F5C"/>
    <w:rsid w:val="009E45E4"/>
    <w:rsid w:val="00A1245E"/>
    <w:rsid w:val="00A3245E"/>
    <w:rsid w:val="00A32DCD"/>
    <w:rsid w:val="00A52E76"/>
    <w:rsid w:val="00AD4DCC"/>
    <w:rsid w:val="00AE2D4B"/>
    <w:rsid w:val="00B22597"/>
    <w:rsid w:val="00B4154C"/>
    <w:rsid w:val="00BA2EED"/>
    <w:rsid w:val="00C037D6"/>
    <w:rsid w:val="00C263A2"/>
    <w:rsid w:val="00C263A7"/>
    <w:rsid w:val="00C27CF1"/>
    <w:rsid w:val="00C33758"/>
    <w:rsid w:val="00C57719"/>
    <w:rsid w:val="00C60E0F"/>
    <w:rsid w:val="00CC2759"/>
    <w:rsid w:val="00CD60CF"/>
    <w:rsid w:val="00CF29AD"/>
    <w:rsid w:val="00D15E4E"/>
    <w:rsid w:val="00D70523"/>
    <w:rsid w:val="00DC3ACD"/>
    <w:rsid w:val="00DE4328"/>
    <w:rsid w:val="00E530AD"/>
    <w:rsid w:val="00E65E9D"/>
    <w:rsid w:val="00E71C10"/>
    <w:rsid w:val="00EB204D"/>
    <w:rsid w:val="00EF5D65"/>
    <w:rsid w:val="00F41550"/>
    <w:rsid w:val="00F443EB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BEA7-3D02-4FAC-B669-7439C54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4-13T12:18:00Z</cp:lastPrinted>
  <dcterms:created xsi:type="dcterms:W3CDTF">2025-07-06T17:14:00Z</dcterms:created>
  <dcterms:modified xsi:type="dcterms:W3CDTF">2025-07-06T17:14:00Z</dcterms:modified>
</cp:coreProperties>
</file>